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C4" w:rsidRPr="00B83933" w:rsidRDefault="00F217C4" w:rsidP="00B8393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3933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</w:t>
      </w:r>
      <w:bookmarkEnd w:id="0"/>
      <w:r w:rsidRPr="00B83933">
        <w:rPr>
          <w:rFonts w:ascii="Times New Roman" w:hAnsi="Times New Roman" w:cs="Times New Roman"/>
          <w:sz w:val="28"/>
          <w:szCs w:val="28"/>
        </w:rPr>
        <w:t>учащихся является неотъемлемой частью подготовки юношей к военной службе и воспитанию гражданственности и патриотизма. Работа по воспитанию патриотов это не только учебный процесс, но и реализация государственной программы по патриотическому воспитанию граждан Российской федерации.</w:t>
      </w:r>
    </w:p>
    <w:p w:rsidR="00F217C4" w:rsidRPr="00B83933" w:rsidRDefault="00F217C4" w:rsidP="00B83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B83933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будущего защитника начинается в школе. </w:t>
      </w:r>
    </w:p>
    <w:p w:rsidR="00542724" w:rsidRPr="00B83933" w:rsidRDefault="00E40BD2" w:rsidP="00B83933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B83933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542724" w:rsidRPr="00B83933">
        <w:rPr>
          <w:rFonts w:ascii="Times New Roman" w:hAnsi="Times New Roman" w:cs="Times New Roman"/>
          <w:sz w:val="28"/>
          <w:szCs w:val="28"/>
        </w:rPr>
        <w:t>числа уполномоченные отделения Тлярата п</w:t>
      </w:r>
      <w:r w:rsidR="00542724" w:rsidRPr="00B83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граничного управления </w:t>
      </w:r>
      <w:r w:rsidR="00B83933" w:rsidRPr="00B83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едеральной службы безопасности Российской Федерации по Республике Дагестан </w:t>
      </w:r>
      <w:r w:rsidR="00F217C4" w:rsidRPr="00B83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порщик </w:t>
      </w:r>
      <w:proofErr w:type="spellStart"/>
      <w:r w:rsidR="00F217C4" w:rsidRPr="00B83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ахбанов</w:t>
      </w:r>
      <w:proofErr w:type="spellEnd"/>
      <w:r w:rsidR="00F217C4" w:rsidRPr="00B83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М и лейтенант Исаев М.Ю. совместно с к</w:t>
      </w:r>
      <w:r w:rsidR="00B83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ассными руководителями провели</w:t>
      </w:r>
      <w:r w:rsidR="00542724" w:rsidRPr="00B83933">
        <w:rPr>
          <w:rFonts w:ascii="Times New Roman" w:hAnsi="Times New Roman" w:cs="Times New Roman"/>
          <w:sz w:val="28"/>
          <w:szCs w:val="28"/>
        </w:rPr>
        <w:t xml:space="preserve"> </w:t>
      </w:r>
      <w:r w:rsidR="00B83933" w:rsidRPr="00B83933">
        <w:rPr>
          <w:rFonts w:ascii="Times New Roman" w:hAnsi="Times New Roman" w:cs="Times New Roman"/>
          <w:sz w:val="28"/>
          <w:szCs w:val="28"/>
        </w:rPr>
        <w:t>в</w:t>
      </w:r>
      <w:r w:rsidRPr="00B83933">
        <w:rPr>
          <w:rFonts w:ascii="Times New Roman" w:hAnsi="Times New Roman" w:cs="Times New Roman"/>
          <w:sz w:val="28"/>
          <w:szCs w:val="28"/>
        </w:rPr>
        <w:t>оенно-патриотическое</w:t>
      </w:r>
      <w:r w:rsidR="00B83933" w:rsidRPr="00B83933">
        <w:rPr>
          <w:rFonts w:ascii="Times New Roman" w:hAnsi="Times New Roman" w:cs="Times New Roman"/>
          <w:sz w:val="28"/>
          <w:szCs w:val="28"/>
        </w:rPr>
        <w:t xml:space="preserve"> </w:t>
      </w:r>
      <w:r w:rsidR="00B83933" w:rsidRPr="00B83933">
        <w:rPr>
          <w:rFonts w:ascii="Times New Roman" w:hAnsi="Times New Roman" w:cs="Times New Roman"/>
          <w:sz w:val="28"/>
          <w:szCs w:val="28"/>
        </w:rPr>
        <w:t>урок</w:t>
      </w:r>
      <w:r w:rsidRPr="00B83933">
        <w:rPr>
          <w:rFonts w:ascii="Times New Roman" w:hAnsi="Times New Roman" w:cs="Times New Roman"/>
          <w:sz w:val="28"/>
          <w:szCs w:val="28"/>
        </w:rPr>
        <w:t xml:space="preserve">. В ходе урока </w:t>
      </w:r>
      <w:r w:rsidR="00B83933">
        <w:rPr>
          <w:rFonts w:ascii="Times New Roman" w:hAnsi="Times New Roman" w:cs="Times New Roman"/>
          <w:sz w:val="28"/>
          <w:szCs w:val="28"/>
        </w:rPr>
        <w:t>учащих</w:t>
      </w:r>
      <w:r w:rsidR="00542724" w:rsidRPr="00B83933">
        <w:rPr>
          <w:rFonts w:ascii="Times New Roman" w:hAnsi="Times New Roman" w:cs="Times New Roman"/>
          <w:sz w:val="28"/>
          <w:szCs w:val="28"/>
        </w:rPr>
        <w:t xml:space="preserve">ся </w:t>
      </w:r>
      <w:r w:rsidRPr="00B83933">
        <w:rPr>
          <w:rFonts w:ascii="Times New Roman" w:hAnsi="Times New Roman" w:cs="Times New Roman"/>
          <w:sz w:val="28"/>
          <w:szCs w:val="28"/>
        </w:rPr>
        <w:t>ознакомили с разборкой и сборкой автомата. В конце урока провели конкурс по разборке и сборке автомата.</w:t>
      </w:r>
      <w:r w:rsidR="00542724" w:rsidRPr="00B83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33" w:rsidRDefault="00B83933" w:rsidP="00542724">
      <w:r>
        <w:rPr>
          <w:noProof/>
          <w:lang w:eastAsia="ru-RU"/>
        </w:rPr>
        <w:drawing>
          <wp:inline distT="0" distB="0" distL="0" distR="0">
            <wp:extent cx="6480175" cy="364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217_114914_resized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0175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217_114917_resized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364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1217_120519_resized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E6299F" wp14:editId="7ED76D35">
            <wp:extent cx="6480175" cy="364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1217_120522_resized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F7F26D" wp14:editId="5A1BF34C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217_120525_resized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24" w:rsidRDefault="00542724" w:rsidP="00542724">
      <w:r>
        <w:rPr>
          <w:noProof/>
          <w:lang w:eastAsia="ru-RU"/>
        </w:rPr>
        <w:lastRenderedPageBreak/>
        <w:drawing>
          <wp:inline distT="0" distB="0" distL="0" distR="0">
            <wp:extent cx="6480175" cy="86404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28-WA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4860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228-WA00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28-WA00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486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228-WA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1228-WA00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724" w:rsidSect="00B83933">
      <w:pgSz w:w="11906" w:h="16838"/>
      <w:pgMar w:top="568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24"/>
    <w:rsid w:val="00542724"/>
    <w:rsid w:val="009C0E02"/>
    <w:rsid w:val="00B83933"/>
    <w:rsid w:val="00E40BD2"/>
    <w:rsid w:val="00F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E3179-E5BF-4EA6-9E0C-05B21DC6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217C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2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17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217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17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217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 Spacing"/>
    <w:uiPriority w:val="1"/>
    <w:qFormat/>
    <w:rsid w:val="00B83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79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CB5-B882-460C-997D-C10874A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цухская СОШ</dc:creator>
  <cp:keywords/>
  <dc:description/>
  <cp:lastModifiedBy>Талцухская СОШ</cp:lastModifiedBy>
  <cp:revision>2</cp:revision>
  <dcterms:created xsi:type="dcterms:W3CDTF">2019-12-28T19:48:00Z</dcterms:created>
  <dcterms:modified xsi:type="dcterms:W3CDTF">2019-12-28T19:48:00Z</dcterms:modified>
</cp:coreProperties>
</file>